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C7" w:rsidRPr="00373114" w:rsidRDefault="00C475C7" w:rsidP="00800A03">
      <w:pPr>
        <w:jc w:val="center"/>
        <w:rPr>
          <w:rFonts w:ascii="Book Antiqua" w:hAnsi="Book Antiqua" w:cs="Arial"/>
          <w:b/>
          <w:sz w:val="32"/>
          <w:szCs w:val="32"/>
        </w:rPr>
      </w:pPr>
      <w:r w:rsidRPr="00373114">
        <w:rPr>
          <w:rFonts w:ascii="Book Antiqua" w:hAnsi="Book Antiqua" w:cs="Arial"/>
          <w:b/>
          <w:sz w:val="32"/>
          <w:szCs w:val="32"/>
        </w:rPr>
        <w:t xml:space="preserve">United </w:t>
      </w:r>
      <w:r w:rsidRPr="00373114">
        <w:rPr>
          <w:rFonts w:ascii="Book Antiqua" w:hAnsi="Book Antiqua" w:cs="Arial"/>
          <w:sz w:val="32"/>
          <w:szCs w:val="32"/>
        </w:rPr>
        <w:t>International</w:t>
      </w:r>
      <w:r w:rsidRPr="00373114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C475C7" w:rsidRPr="00F320D4" w:rsidRDefault="00814BA9" w:rsidP="00C475C7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814BA9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C475C7" w:rsidRPr="00F320D4">
        <w:rPr>
          <w:rFonts w:ascii="Book Antiqua" w:hAnsi="Book Antiqua" w:cs="Arial"/>
          <w:sz w:val="24"/>
          <w:szCs w:val="24"/>
        </w:rPr>
        <w:t>List of Internship Supervisor</w:t>
      </w:r>
    </w:p>
    <w:p w:rsidR="00C475C7" w:rsidRPr="00F320D4" w:rsidRDefault="0017190F" w:rsidP="00C475C7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pring 2024</w:t>
      </w:r>
    </w:p>
    <w:p w:rsidR="00C475C7" w:rsidRPr="00693485" w:rsidRDefault="00C475C7" w:rsidP="0069348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F320D4">
        <w:rPr>
          <w:rFonts w:ascii="Book Antiqua" w:hAnsi="Book Antiqua" w:cs="Arial"/>
          <w:sz w:val="24"/>
          <w:szCs w:val="24"/>
        </w:rPr>
        <w:t>BBA program</w:t>
      </w:r>
    </w:p>
    <w:p w:rsidR="00C475C7" w:rsidRPr="0005705D" w:rsidRDefault="00C475C7" w:rsidP="00800A03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  <w:r w:rsidRPr="0005705D">
        <w:rPr>
          <w:rFonts w:ascii="Cooper Black" w:hAnsi="Cooper Black" w:cs="Arial"/>
          <w:sz w:val="32"/>
          <w:szCs w:val="32"/>
          <w:u w:val="single"/>
        </w:rPr>
        <w:t xml:space="preserve">Major: </w:t>
      </w:r>
      <w:r>
        <w:rPr>
          <w:rFonts w:ascii="Cooper Black" w:hAnsi="Cooper Black" w:cs="Arial"/>
          <w:sz w:val="32"/>
          <w:szCs w:val="32"/>
          <w:u w:val="single"/>
        </w:rPr>
        <w:t>HRM</w:t>
      </w:r>
    </w:p>
    <w:tbl>
      <w:tblPr>
        <w:tblpPr w:leftFromText="180" w:rightFromText="180" w:vertAnchor="text" w:horzAnchor="margin" w:tblpXSpec="center" w:tblpY="80"/>
        <w:tblOverlap w:val="never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749"/>
        <w:gridCol w:w="6470"/>
      </w:tblGrid>
      <w:tr w:rsidR="00C475C7" w:rsidRPr="00075672" w:rsidTr="0017190F">
        <w:trPr>
          <w:trHeight w:hRule="exact" w:val="1354"/>
        </w:trPr>
        <w:tc>
          <w:tcPr>
            <w:tcW w:w="870" w:type="dxa"/>
            <w:shd w:val="clear" w:color="auto" w:fill="auto"/>
            <w:noWrap/>
          </w:tcPr>
          <w:p w:rsidR="00C475C7" w:rsidRPr="00075672" w:rsidRDefault="00C475C7" w:rsidP="003C7D4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219" w:type="dxa"/>
            <w:gridSpan w:val="2"/>
            <w:shd w:val="clear" w:color="auto" w:fill="auto"/>
            <w:noWrap/>
          </w:tcPr>
          <w:p w:rsidR="009D687E" w:rsidRDefault="009D687E" w:rsidP="009D687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550761" w:rsidRPr="00A33623" w:rsidRDefault="00550761" w:rsidP="0055076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33623">
              <w:rPr>
                <w:rFonts w:ascii="Book Antiqua" w:hAnsi="Book Antiqua" w:cs="Arial"/>
                <w:b/>
                <w:sz w:val="20"/>
                <w:szCs w:val="20"/>
              </w:rPr>
              <w:t xml:space="preserve">Faculty </w:t>
            </w:r>
            <w:proofErr w:type="gramStart"/>
            <w:r w:rsidRPr="00A33623">
              <w:rPr>
                <w:rFonts w:ascii="Book Antiqua" w:hAnsi="Book Antiqua" w:cs="Arial"/>
                <w:b/>
                <w:sz w:val="20"/>
                <w:szCs w:val="20"/>
              </w:rPr>
              <w:t>Name :</w:t>
            </w:r>
            <w:proofErr w:type="gramEnd"/>
            <w:r w:rsidRPr="00A33623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Prof. </w:t>
            </w:r>
            <w:r w:rsidRPr="00A33623">
              <w:rPr>
                <w:rFonts w:ascii="Book Antiqua" w:hAnsi="Book Antiqua" w:cs="Arial"/>
                <w:b/>
                <w:sz w:val="20"/>
                <w:szCs w:val="20"/>
              </w:rPr>
              <w:t xml:space="preserve">Dr. </w:t>
            </w:r>
            <w:proofErr w:type="spellStart"/>
            <w:r w:rsidRPr="00A33623">
              <w:rPr>
                <w:rFonts w:ascii="Book Antiqua" w:hAnsi="Book Antiqua" w:cs="Arial"/>
                <w:b/>
                <w:sz w:val="20"/>
                <w:szCs w:val="20"/>
              </w:rPr>
              <w:t>Mohd</w:t>
            </w:r>
            <w:proofErr w:type="spellEnd"/>
            <w:r w:rsidRPr="00A33623">
              <w:rPr>
                <w:rFonts w:ascii="Book Antiqua" w:hAnsi="Book Antiqua" w:cs="Arial"/>
                <w:b/>
                <w:sz w:val="20"/>
                <w:szCs w:val="20"/>
              </w:rPr>
              <w:t xml:space="preserve">. </w:t>
            </w:r>
            <w:proofErr w:type="spellStart"/>
            <w:r w:rsidRPr="00A33623">
              <w:rPr>
                <w:rFonts w:ascii="Book Antiqua" w:hAnsi="Book Antiqua" w:cs="Arial"/>
                <w:b/>
                <w:sz w:val="20"/>
                <w:szCs w:val="20"/>
              </w:rPr>
              <w:t>Hasanur</w:t>
            </w:r>
            <w:proofErr w:type="spellEnd"/>
            <w:r w:rsidRPr="00A33623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3623">
              <w:rPr>
                <w:rFonts w:ascii="Book Antiqua" w:hAnsi="Book Antiqua" w:cs="Arial"/>
                <w:b/>
                <w:sz w:val="20"/>
                <w:szCs w:val="20"/>
              </w:rPr>
              <w:t>Raihan</w:t>
            </w:r>
            <w:proofErr w:type="spellEnd"/>
            <w:r w:rsidRPr="00A33623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3623">
              <w:rPr>
                <w:rFonts w:ascii="Book Antiqua" w:hAnsi="Book Antiqua" w:cs="Arial"/>
                <w:b/>
                <w:sz w:val="20"/>
                <w:szCs w:val="20"/>
              </w:rPr>
              <w:t>Joarder</w:t>
            </w:r>
            <w:proofErr w:type="spellEnd"/>
          </w:p>
          <w:p w:rsidR="00550761" w:rsidRPr="00A33623" w:rsidRDefault="00550761" w:rsidP="00550761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33623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</w:t>
            </w:r>
            <w:r w:rsidRPr="00A33623">
              <w:rPr>
                <w:rFonts w:ascii="Book Antiqua" w:hAnsi="Book Antiqua"/>
                <w:b/>
                <w:sz w:val="20"/>
                <w:szCs w:val="20"/>
              </w:rPr>
              <w:t>Professor</w:t>
            </w:r>
          </w:p>
          <w:p w:rsidR="00550761" w:rsidRPr="00A33623" w:rsidRDefault="00550761" w:rsidP="00550761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33623">
              <w:rPr>
                <w:rFonts w:ascii="Book Antiqua" w:hAnsi="Book Antiqua"/>
                <w:b/>
                <w:sz w:val="20"/>
                <w:szCs w:val="20"/>
              </w:rPr>
              <w:t xml:space="preserve">Mobile No. 01743 331857,  E-mail:   </w:t>
            </w:r>
            <w:hyperlink r:id="rId6" w:history="1">
              <w:r w:rsidRPr="00A33623">
                <w:rPr>
                  <w:rFonts w:ascii="Book Antiqua" w:hAnsi="Book Antiqua"/>
                  <w:b/>
                  <w:sz w:val="20"/>
                  <w:szCs w:val="20"/>
                </w:rPr>
                <w:t>raihan.joarder@bus.uiu.ac.bd</w:t>
              </w:r>
            </w:hyperlink>
          </w:p>
          <w:p w:rsidR="00550761" w:rsidRDefault="00550761" w:rsidP="0055076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33623">
              <w:rPr>
                <w:rFonts w:ascii="Book Antiqua" w:hAnsi="Book Antiqua" w:cs="Arial"/>
                <w:b/>
                <w:sz w:val="20"/>
                <w:szCs w:val="20"/>
              </w:rPr>
              <w:t xml:space="preserve">Room No: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03</w:t>
            </w:r>
            <w:r w:rsidR="00E37DD2">
              <w:rPr>
                <w:rFonts w:ascii="Book Antiqua" w:hAnsi="Book Antiqua" w:cs="Arial"/>
                <w:b/>
                <w:sz w:val="20"/>
                <w:szCs w:val="20"/>
              </w:rPr>
              <w:t>33 ( D)</w:t>
            </w:r>
            <w:bookmarkStart w:id="0" w:name="_GoBack"/>
            <w:bookmarkEnd w:id="0"/>
          </w:p>
          <w:p w:rsidR="00AA5009" w:rsidRPr="00075672" w:rsidRDefault="00AA5009" w:rsidP="009D687E">
            <w:pPr>
              <w:spacing w:after="120" w:line="240" w:lineRule="auto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1357B9" w:rsidRPr="00075672" w:rsidTr="0017190F">
        <w:trPr>
          <w:trHeight w:hRule="exact" w:val="229"/>
        </w:trPr>
        <w:tc>
          <w:tcPr>
            <w:tcW w:w="870" w:type="dxa"/>
            <w:shd w:val="clear" w:color="auto" w:fill="auto"/>
            <w:noWrap/>
          </w:tcPr>
          <w:p w:rsidR="001357B9" w:rsidRPr="00075672" w:rsidRDefault="001357B9" w:rsidP="00856CE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2749" w:type="dxa"/>
            <w:shd w:val="clear" w:color="auto" w:fill="auto"/>
            <w:noWrap/>
          </w:tcPr>
          <w:p w:rsidR="001357B9" w:rsidRDefault="001357B9" w:rsidP="001357B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59</w:t>
            </w:r>
          </w:p>
        </w:tc>
        <w:tc>
          <w:tcPr>
            <w:tcW w:w="6470" w:type="dxa"/>
            <w:shd w:val="clear" w:color="auto" w:fill="auto"/>
            <w:noWrap/>
          </w:tcPr>
          <w:p w:rsidR="001357B9" w:rsidRDefault="001357B9" w:rsidP="001357B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njan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hma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urna</w:t>
            </w:r>
            <w:proofErr w:type="spellEnd"/>
          </w:p>
        </w:tc>
      </w:tr>
      <w:tr w:rsidR="00550761" w:rsidRPr="00075672" w:rsidTr="0017190F">
        <w:trPr>
          <w:trHeight w:val="906"/>
        </w:trPr>
        <w:tc>
          <w:tcPr>
            <w:tcW w:w="10089" w:type="dxa"/>
            <w:gridSpan w:val="3"/>
            <w:shd w:val="clear" w:color="auto" w:fill="auto"/>
            <w:noWrap/>
          </w:tcPr>
          <w:p w:rsidR="007A3306" w:rsidRDefault="007A3306" w:rsidP="007E7A2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7E7A29" w:rsidRPr="00A33623" w:rsidRDefault="007E7A29" w:rsidP="007E7A2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33623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</w:t>
            </w:r>
            <w:r w:rsidRPr="00D67E15">
              <w:rPr>
                <w:rFonts w:ascii="Book Antiqua" w:hAnsi="Book Antiqua" w:cs="Arial"/>
                <w:b/>
                <w:sz w:val="20"/>
                <w:szCs w:val="20"/>
              </w:rPr>
              <w:t xml:space="preserve">  Dr. </w:t>
            </w:r>
            <w:proofErr w:type="spellStart"/>
            <w:r w:rsidRPr="00D67E15">
              <w:rPr>
                <w:rFonts w:ascii="Book Antiqua" w:hAnsi="Book Antiqua" w:cs="Arial"/>
                <w:b/>
                <w:sz w:val="20"/>
                <w:szCs w:val="20"/>
              </w:rPr>
              <w:t>Gouranga</w:t>
            </w:r>
            <w:proofErr w:type="spellEnd"/>
            <w:r w:rsidRPr="00D67E15">
              <w:rPr>
                <w:rFonts w:ascii="Book Antiqua" w:hAnsi="Book Antiqua" w:cs="Arial"/>
                <w:b/>
                <w:sz w:val="20"/>
                <w:szCs w:val="20"/>
              </w:rPr>
              <w:t xml:space="preserve"> Chandra </w:t>
            </w:r>
            <w:proofErr w:type="spellStart"/>
            <w:r w:rsidRPr="00D67E15">
              <w:rPr>
                <w:rFonts w:ascii="Book Antiqua" w:hAnsi="Book Antiqua" w:cs="Arial"/>
                <w:b/>
                <w:sz w:val="20"/>
                <w:szCs w:val="20"/>
              </w:rPr>
              <w:t>Debnath</w:t>
            </w:r>
            <w:proofErr w:type="spellEnd"/>
          </w:p>
          <w:p w:rsidR="007E7A29" w:rsidRPr="00D67E15" w:rsidRDefault="007E7A29" w:rsidP="007E7A2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33623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</w:t>
            </w:r>
            <w:r w:rsidRPr="00D67E15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="007F74B9" w:rsidRPr="007F74B9">
              <w:rPr>
                <w:rFonts w:ascii="Book Antiqua" w:hAnsi="Book Antiqua" w:cs="Arial"/>
                <w:b/>
                <w:sz w:val="20"/>
                <w:szCs w:val="20"/>
              </w:rPr>
              <w:t>Associate Professor</w:t>
            </w:r>
          </w:p>
          <w:p w:rsidR="007E7A29" w:rsidRDefault="007E7A29" w:rsidP="007E7A2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D67E15">
              <w:rPr>
                <w:rFonts w:ascii="Book Antiqua" w:hAnsi="Book Antiqua" w:cs="Arial"/>
                <w:b/>
                <w:sz w:val="20"/>
                <w:szCs w:val="20"/>
              </w:rPr>
              <w:t xml:space="preserve">Mobile No.,  01927137059  E-mail:  </w:t>
            </w:r>
            <w:hyperlink r:id="rId7" w:history="1">
              <w:r w:rsidRPr="00890F28">
                <w:rPr>
                  <w:rStyle w:val="Hyperlink"/>
                  <w:rFonts w:ascii="Book Antiqua" w:hAnsi="Book Antiqua" w:cs="Arial"/>
                  <w:b/>
                  <w:sz w:val="20"/>
                  <w:szCs w:val="20"/>
                </w:rPr>
                <w:t>gouranga@bus.uiu.ac.bd</w:t>
              </w:r>
            </w:hyperlink>
          </w:p>
          <w:p w:rsidR="007E7A29" w:rsidRDefault="007E7A29" w:rsidP="007E7A29">
            <w:pPr>
              <w:spacing w:after="120" w:line="240" w:lineRule="auto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                                                                            Room : </w:t>
            </w:r>
            <w:r w:rsidRPr="00305A03">
              <w:rPr>
                <w:rFonts w:ascii="Book Antiqua" w:hAnsi="Book Antiqua"/>
                <w:b/>
                <w:sz w:val="20"/>
                <w:szCs w:val="20"/>
              </w:rPr>
              <w:t>0335 (B)</w:t>
            </w:r>
          </w:p>
          <w:p w:rsidR="00550761" w:rsidRDefault="00550761" w:rsidP="000C4D1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1357B9" w:rsidRPr="00075672" w:rsidTr="0017190F">
        <w:trPr>
          <w:trHeight w:hRule="exact" w:val="229"/>
        </w:trPr>
        <w:tc>
          <w:tcPr>
            <w:tcW w:w="870" w:type="dxa"/>
            <w:shd w:val="clear" w:color="auto" w:fill="auto"/>
            <w:noWrap/>
          </w:tcPr>
          <w:p w:rsidR="001357B9" w:rsidRDefault="001357B9" w:rsidP="00F26CD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2749" w:type="dxa"/>
            <w:shd w:val="clear" w:color="auto" w:fill="auto"/>
            <w:noWrap/>
          </w:tcPr>
          <w:p w:rsidR="001357B9" w:rsidRDefault="001357B9" w:rsidP="001357B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51461</w:t>
            </w:r>
          </w:p>
        </w:tc>
        <w:tc>
          <w:tcPr>
            <w:tcW w:w="6470" w:type="dxa"/>
            <w:shd w:val="clear" w:color="auto" w:fill="auto"/>
            <w:noWrap/>
          </w:tcPr>
          <w:p w:rsidR="001357B9" w:rsidRDefault="001357B9" w:rsidP="001357B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ahid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Sultana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kan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Chandana</w:t>
            </w:r>
            <w:proofErr w:type="spellEnd"/>
          </w:p>
        </w:tc>
      </w:tr>
      <w:tr w:rsidR="001357B9" w:rsidRPr="00075672" w:rsidTr="0017190F">
        <w:trPr>
          <w:trHeight w:hRule="exact" w:val="229"/>
        </w:trPr>
        <w:tc>
          <w:tcPr>
            <w:tcW w:w="870" w:type="dxa"/>
            <w:shd w:val="clear" w:color="auto" w:fill="auto"/>
            <w:noWrap/>
          </w:tcPr>
          <w:p w:rsidR="001357B9" w:rsidRDefault="001357B9" w:rsidP="00F26CD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2749" w:type="dxa"/>
            <w:shd w:val="clear" w:color="auto" w:fill="auto"/>
            <w:noWrap/>
          </w:tcPr>
          <w:p w:rsidR="001357B9" w:rsidRDefault="001357B9" w:rsidP="001357B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1040</w:t>
            </w:r>
          </w:p>
        </w:tc>
        <w:tc>
          <w:tcPr>
            <w:tcW w:w="6470" w:type="dxa"/>
            <w:shd w:val="clear" w:color="auto" w:fill="auto"/>
            <w:noWrap/>
          </w:tcPr>
          <w:p w:rsidR="001357B9" w:rsidRDefault="001357B9" w:rsidP="001357B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Khandoka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ubin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Yeasmin</w:t>
            </w:r>
            <w:proofErr w:type="spellEnd"/>
          </w:p>
        </w:tc>
      </w:tr>
      <w:tr w:rsidR="005C7663" w:rsidRPr="00075672" w:rsidTr="0056684A">
        <w:trPr>
          <w:trHeight w:val="1024"/>
        </w:trPr>
        <w:tc>
          <w:tcPr>
            <w:tcW w:w="870" w:type="dxa"/>
            <w:shd w:val="clear" w:color="auto" w:fill="auto"/>
            <w:noWrap/>
          </w:tcPr>
          <w:p w:rsidR="005C7663" w:rsidRDefault="005C7663" w:rsidP="00F26CD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219" w:type="dxa"/>
            <w:gridSpan w:val="2"/>
            <w:shd w:val="clear" w:color="auto" w:fill="auto"/>
            <w:noWrap/>
          </w:tcPr>
          <w:p w:rsidR="005C7663" w:rsidRPr="00402C6D" w:rsidRDefault="005C7663" w:rsidP="005C7663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</w:t>
            </w:r>
            <w:r w:rsidRPr="005B213C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="005B213C" w:rsidRPr="005B213C">
              <w:rPr>
                <w:rFonts w:ascii="Book Antiqua" w:hAnsi="Book Antiqua" w:cs="Arial"/>
                <w:b/>
                <w:sz w:val="20"/>
                <w:szCs w:val="20"/>
              </w:rPr>
              <w:t xml:space="preserve">Ms. </w:t>
            </w:r>
            <w:proofErr w:type="spellStart"/>
            <w:r w:rsidR="005B213C" w:rsidRPr="005B213C">
              <w:rPr>
                <w:rFonts w:ascii="Book Antiqua" w:hAnsi="Book Antiqua" w:cs="Arial"/>
                <w:b/>
                <w:sz w:val="20"/>
                <w:szCs w:val="20"/>
              </w:rPr>
              <w:t>Shayla</w:t>
            </w:r>
            <w:proofErr w:type="spellEnd"/>
            <w:r w:rsidR="005B213C" w:rsidRPr="005B213C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="005B213C" w:rsidRPr="005B213C">
              <w:rPr>
                <w:rFonts w:ascii="Book Antiqua" w:hAnsi="Book Antiqua" w:cs="Arial"/>
                <w:b/>
                <w:sz w:val="20"/>
                <w:szCs w:val="20"/>
              </w:rPr>
              <w:t>Khanam</w:t>
            </w:r>
            <w:proofErr w:type="spellEnd"/>
          </w:p>
          <w:p w:rsidR="005C7663" w:rsidRPr="00402C6D" w:rsidRDefault="005C7663" w:rsidP="005C7663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Designation :  Assistant Professor</w:t>
            </w:r>
          </w:p>
          <w:p w:rsidR="005C7663" w:rsidRDefault="005C7663" w:rsidP="005C7663">
            <w:pPr>
              <w:spacing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 w:rsidR="005B213C">
              <w:t xml:space="preserve"> </w:t>
            </w:r>
            <w:r w:rsidR="005B213C" w:rsidRPr="005B213C">
              <w:rPr>
                <w:rFonts w:ascii="Book Antiqua" w:hAnsi="Book Antiqua" w:cs="Arial"/>
                <w:b/>
                <w:sz w:val="20"/>
                <w:szCs w:val="20"/>
              </w:rPr>
              <w:t>01711 192454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,  E-mail: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="005B213C" w:rsidRPr="005B213C">
              <w:rPr>
                <w:rFonts w:ascii="Book Antiqua" w:hAnsi="Book Antiqua" w:cs="Arial"/>
                <w:b/>
                <w:sz w:val="20"/>
                <w:szCs w:val="20"/>
              </w:rPr>
              <w:t>shayla@bus.uiu.ac.bd</w:t>
            </w:r>
          </w:p>
          <w:p w:rsidR="005C7663" w:rsidRPr="009F0B44" w:rsidRDefault="005C7663" w:rsidP="005B213C">
            <w:pPr>
              <w:jc w:val="center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oom :</w:t>
            </w:r>
            <w:r w:rsidR="005B213C">
              <w:t xml:space="preserve"> </w:t>
            </w:r>
            <w:r w:rsidR="005B213C" w:rsidRPr="005B213C">
              <w:rPr>
                <w:rFonts w:ascii="Book Antiqua" w:hAnsi="Book Antiqua"/>
                <w:b/>
                <w:sz w:val="20"/>
                <w:szCs w:val="20"/>
              </w:rPr>
              <w:t>435 A</w:t>
            </w:r>
          </w:p>
        </w:tc>
      </w:tr>
      <w:tr w:rsidR="00DB090D" w:rsidRPr="00075672" w:rsidTr="0017190F">
        <w:trPr>
          <w:trHeight w:hRule="exact" w:val="229"/>
        </w:trPr>
        <w:tc>
          <w:tcPr>
            <w:tcW w:w="870" w:type="dxa"/>
            <w:shd w:val="clear" w:color="auto" w:fill="auto"/>
            <w:noWrap/>
          </w:tcPr>
          <w:p w:rsidR="00DB090D" w:rsidRDefault="00DB090D" w:rsidP="00DB090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2749" w:type="dxa"/>
            <w:shd w:val="clear" w:color="auto" w:fill="auto"/>
            <w:noWrap/>
          </w:tcPr>
          <w:p w:rsidR="00DB090D" w:rsidRDefault="00DB090D" w:rsidP="00DB090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83079</w:t>
            </w:r>
          </w:p>
        </w:tc>
        <w:tc>
          <w:tcPr>
            <w:tcW w:w="6470" w:type="dxa"/>
            <w:shd w:val="clear" w:color="auto" w:fill="auto"/>
            <w:noWrap/>
          </w:tcPr>
          <w:p w:rsidR="00DB090D" w:rsidRDefault="00DB090D" w:rsidP="00DB090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afsh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kte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imi</w:t>
            </w:r>
            <w:proofErr w:type="spellEnd"/>
          </w:p>
        </w:tc>
      </w:tr>
      <w:tr w:rsidR="00DB090D" w:rsidRPr="00075672" w:rsidTr="0017190F">
        <w:trPr>
          <w:trHeight w:hRule="exact" w:val="229"/>
        </w:trPr>
        <w:tc>
          <w:tcPr>
            <w:tcW w:w="870" w:type="dxa"/>
            <w:shd w:val="clear" w:color="auto" w:fill="auto"/>
            <w:noWrap/>
          </w:tcPr>
          <w:p w:rsidR="00DB090D" w:rsidRDefault="00DB090D" w:rsidP="00DB090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2749" w:type="dxa"/>
            <w:shd w:val="clear" w:color="auto" w:fill="auto"/>
            <w:noWrap/>
          </w:tcPr>
          <w:p w:rsidR="00DB090D" w:rsidRDefault="00DB090D" w:rsidP="00DB090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1143</w:t>
            </w:r>
          </w:p>
        </w:tc>
        <w:tc>
          <w:tcPr>
            <w:tcW w:w="6470" w:type="dxa"/>
            <w:shd w:val="clear" w:color="auto" w:fill="auto"/>
            <w:noWrap/>
          </w:tcPr>
          <w:p w:rsidR="00DB090D" w:rsidRDefault="00DB090D" w:rsidP="00DB090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Jannat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erdause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Nabila</w:t>
            </w:r>
          </w:p>
        </w:tc>
      </w:tr>
      <w:tr w:rsidR="00550761" w:rsidRPr="00075672" w:rsidTr="0056684A">
        <w:trPr>
          <w:trHeight w:val="997"/>
        </w:trPr>
        <w:tc>
          <w:tcPr>
            <w:tcW w:w="10089" w:type="dxa"/>
            <w:gridSpan w:val="3"/>
            <w:shd w:val="clear" w:color="auto" w:fill="auto"/>
            <w:noWrap/>
          </w:tcPr>
          <w:p w:rsidR="00DB090D" w:rsidRDefault="00DB090D" w:rsidP="0056684A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65448C" w:rsidRPr="00402C6D" w:rsidRDefault="0065448C" w:rsidP="0056684A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</w:t>
            </w:r>
            <w:r>
              <w:t xml:space="preserve"> </w:t>
            </w:r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 xml:space="preserve">Ms. </w:t>
            </w:r>
            <w:proofErr w:type="spellStart"/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>Nasrin</w:t>
            </w:r>
            <w:proofErr w:type="spellEnd"/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>Akter</w:t>
            </w:r>
            <w:proofErr w:type="spellEnd"/>
          </w:p>
          <w:p w:rsidR="0065448C" w:rsidRPr="00402C6D" w:rsidRDefault="0065448C" w:rsidP="0065448C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Designation :  Assistant Professor</w:t>
            </w:r>
          </w:p>
          <w:p w:rsidR="0065448C" w:rsidRDefault="0065448C" w:rsidP="0065448C">
            <w:pPr>
              <w:spacing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>
              <w:t xml:space="preserve"> </w:t>
            </w:r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>01819197341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,  E-mail: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8" w:history="1">
              <w:r w:rsidRPr="007F7B9C">
                <w:rPr>
                  <w:rStyle w:val="Hyperlink"/>
                  <w:rFonts w:ascii="Book Antiqua" w:hAnsi="Book Antiqua" w:cs="Arial"/>
                  <w:b/>
                  <w:sz w:val="20"/>
                  <w:szCs w:val="20"/>
                </w:rPr>
                <w:t>nasrin@bus.uiu.ac.bd</w:t>
              </w:r>
            </w:hyperlink>
          </w:p>
          <w:p w:rsidR="00550761" w:rsidRDefault="0065448C" w:rsidP="0065448C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Room : </w:t>
            </w:r>
            <w:r>
              <w:t xml:space="preserve"> </w:t>
            </w:r>
            <w:r w:rsidRPr="00305A03">
              <w:rPr>
                <w:rFonts w:ascii="Book Antiqua" w:hAnsi="Book Antiqua"/>
                <w:b/>
                <w:sz w:val="20"/>
                <w:szCs w:val="20"/>
              </w:rPr>
              <w:t>0337 (</w:t>
            </w:r>
            <w:r>
              <w:rPr>
                <w:rFonts w:ascii="Book Antiqua" w:hAnsi="Book Antiqua"/>
                <w:b/>
                <w:sz w:val="20"/>
                <w:szCs w:val="20"/>
              </w:rPr>
              <w:t>B</w:t>
            </w:r>
            <w:r w:rsidRPr="00305A03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</w:tr>
      <w:tr w:rsidR="00DB090D" w:rsidRPr="00075672" w:rsidTr="0017190F">
        <w:trPr>
          <w:trHeight w:hRule="exact" w:val="229"/>
        </w:trPr>
        <w:tc>
          <w:tcPr>
            <w:tcW w:w="870" w:type="dxa"/>
            <w:shd w:val="clear" w:color="auto" w:fill="auto"/>
            <w:noWrap/>
          </w:tcPr>
          <w:p w:rsidR="00DB090D" w:rsidRDefault="00DB090D" w:rsidP="00F26CD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2749" w:type="dxa"/>
            <w:shd w:val="clear" w:color="auto" w:fill="auto"/>
            <w:noWrap/>
          </w:tcPr>
          <w:p w:rsidR="00DB090D" w:rsidRDefault="00DB090D" w:rsidP="00DB090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3101</w:t>
            </w:r>
          </w:p>
        </w:tc>
        <w:tc>
          <w:tcPr>
            <w:tcW w:w="6470" w:type="dxa"/>
            <w:shd w:val="clear" w:color="auto" w:fill="auto"/>
            <w:noWrap/>
          </w:tcPr>
          <w:p w:rsidR="00DB090D" w:rsidRDefault="00DB090D" w:rsidP="00DB090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alih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Bent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eroz</w:t>
            </w:r>
            <w:proofErr w:type="spellEnd"/>
          </w:p>
        </w:tc>
      </w:tr>
      <w:tr w:rsidR="00DB090D" w:rsidRPr="00075672" w:rsidTr="0017190F">
        <w:trPr>
          <w:trHeight w:hRule="exact" w:val="229"/>
        </w:trPr>
        <w:tc>
          <w:tcPr>
            <w:tcW w:w="870" w:type="dxa"/>
            <w:shd w:val="clear" w:color="auto" w:fill="auto"/>
            <w:noWrap/>
          </w:tcPr>
          <w:p w:rsidR="00DB090D" w:rsidRDefault="00DB090D" w:rsidP="00F26CD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2749" w:type="dxa"/>
            <w:shd w:val="clear" w:color="auto" w:fill="auto"/>
            <w:noWrap/>
          </w:tcPr>
          <w:p w:rsidR="00DB090D" w:rsidRDefault="00DB090D" w:rsidP="00DB090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2091</w:t>
            </w:r>
          </w:p>
        </w:tc>
        <w:tc>
          <w:tcPr>
            <w:tcW w:w="6470" w:type="dxa"/>
            <w:shd w:val="clear" w:color="auto" w:fill="auto"/>
            <w:noWrap/>
          </w:tcPr>
          <w:p w:rsidR="00DB090D" w:rsidRDefault="00DB090D" w:rsidP="00DB090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Tahm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hman</w:t>
            </w:r>
            <w:proofErr w:type="spellEnd"/>
          </w:p>
        </w:tc>
      </w:tr>
      <w:tr w:rsidR="00540B25" w:rsidRPr="00075672" w:rsidTr="0017190F">
        <w:trPr>
          <w:trHeight w:val="1010"/>
        </w:trPr>
        <w:tc>
          <w:tcPr>
            <w:tcW w:w="870" w:type="dxa"/>
            <w:shd w:val="clear" w:color="auto" w:fill="auto"/>
            <w:noWrap/>
          </w:tcPr>
          <w:p w:rsidR="00540B25" w:rsidRDefault="00540B25" w:rsidP="00540B2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219" w:type="dxa"/>
            <w:gridSpan w:val="2"/>
            <w:shd w:val="clear" w:color="auto" w:fill="auto"/>
            <w:noWrap/>
            <w:vAlign w:val="bottom"/>
          </w:tcPr>
          <w:p w:rsidR="00913A53" w:rsidRPr="00402C6D" w:rsidRDefault="00913A53" w:rsidP="00913A53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</w:t>
            </w:r>
            <w:r w:rsidRPr="00E57E98">
              <w:rPr>
                <w:rFonts w:ascii="Book Antiqua" w:hAnsi="Book Antiqua" w:cs="Arial"/>
                <w:b/>
                <w:sz w:val="20"/>
                <w:szCs w:val="20"/>
              </w:rPr>
              <w:t xml:space="preserve">Ms. </w:t>
            </w:r>
            <w:proofErr w:type="spellStart"/>
            <w:r w:rsidRPr="00E57E98">
              <w:rPr>
                <w:rFonts w:ascii="Book Antiqua" w:hAnsi="Book Antiqua" w:cs="Arial"/>
                <w:b/>
                <w:sz w:val="20"/>
                <w:szCs w:val="20"/>
              </w:rPr>
              <w:t>Piana</w:t>
            </w:r>
            <w:proofErr w:type="spellEnd"/>
            <w:r w:rsidRPr="00E57E98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E57E98">
              <w:rPr>
                <w:rFonts w:ascii="Book Antiqua" w:hAnsi="Book Antiqua" w:cs="Arial"/>
                <w:b/>
                <w:sz w:val="20"/>
                <w:szCs w:val="20"/>
              </w:rPr>
              <w:t>Monsur</w:t>
            </w:r>
            <w:proofErr w:type="spellEnd"/>
            <w:r w:rsidRPr="00E57E98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E57E98">
              <w:rPr>
                <w:rFonts w:ascii="Book Antiqua" w:hAnsi="Book Antiqua" w:cs="Arial"/>
                <w:b/>
                <w:sz w:val="20"/>
                <w:szCs w:val="20"/>
              </w:rPr>
              <w:t>Mindia</w:t>
            </w:r>
            <w:proofErr w:type="spellEnd"/>
          </w:p>
          <w:p w:rsidR="00913A53" w:rsidRPr="00402C6D" w:rsidRDefault="00913A53" w:rsidP="00913A53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Assistant Professor   </w:t>
            </w:r>
          </w:p>
          <w:p w:rsidR="00913A53" w:rsidRDefault="00913A53" w:rsidP="00913A53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 w:rsidRPr="00E57E98">
              <w:rPr>
                <w:rFonts w:ascii="Book Antiqua" w:hAnsi="Book Antiqua" w:cs="Arial"/>
                <w:b/>
                <w:sz w:val="20"/>
                <w:szCs w:val="20"/>
              </w:rPr>
              <w:t>01796 402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E57E98">
              <w:rPr>
                <w:rFonts w:ascii="Book Antiqua" w:hAnsi="Book Antiqua" w:cs="Arial"/>
                <w:b/>
                <w:sz w:val="20"/>
                <w:szCs w:val="20"/>
              </w:rPr>
              <w:t>521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,  E-mail: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E57E98">
              <w:rPr>
                <w:rFonts w:ascii="Book Antiqua" w:hAnsi="Book Antiqua" w:cs="Arial"/>
                <w:b/>
                <w:sz w:val="20"/>
                <w:szCs w:val="20"/>
              </w:rPr>
              <w:t>piana@bus.uiu.ac.bd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  </w:t>
            </w:r>
          </w:p>
          <w:p w:rsidR="00913A53" w:rsidRDefault="00913A53" w:rsidP="00913A53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Room: 0318 (B)</w:t>
            </w:r>
          </w:p>
          <w:p w:rsidR="007078C7" w:rsidRPr="00873E3F" w:rsidRDefault="007078C7" w:rsidP="0065448C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B090D" w:rsidRPr="00075672" w:rsidTr="0017190F">
        <w:trPr>
          <w:trHeight w:hRule="exact" w:val="229"/>
        </w:trPr>
        <w:tc>
          <w:tcPr>
            <w:tcW w:w="870" w:type="dxa"/>
            <w:shd w:val="clear" w:color="auto" w:fill="auto"/>
            <w:noWrap/>
          </w:tcPr>
          <w:p w:rsidR="00DB090D" w:rsidRDefault="00DB090D" w:rsidP="00F26CD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2749" w:type="dxa"/>
            <w:shd w:val="clear" w:color="auto" w:fill="auto"/>
            <w:noWrap/>
          </w:tcPr>
          <w:p w:rsidR="00DB090D" w:rsidRDefault="00DB090D" w:rsidP="00DB090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82028</w:t>
            </w:r>
          </w:p>
        </w:tc>
        <w:tc>
          <w:tcPr>
            <w:tcW w:w="6470" w:type="dxa"/>
            <w:shd w:val="clear" w:color="auto" w:fill="auto"/>
            <w:noWrap/>
          </w:tcPr>
          <w:p w:rsidR="00DB090D" w:rsidRDefault="00DB090D" w:rsidP="00DB090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amsu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aha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Luna</w:t>
            </w:r>
          </w:p>
        </w:tc>
      </w:tr>
      <w:tr w:rsidR="00DB090D" w:rsidRPr="00075672" w:rsidTr="0017190F">
        <w:trPr>
          <w:trHeight w:hRule="exact" w:val="229"/>
        </w:trPr>
        <w:tc>
          <w:tcPr>
            <w:tcW w:w="870" w:type="dxa"/>
            <w:shd w:val="clear" w:color="auto" w:fill="auto"/>
            <w:noWrap/>
          </w:tcPr>
          <w:p w:rsidR="00DB090D" w:rsidRDefault="00DB090D" w:rsidP="00F26CD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2749" w:type="dxa"/>
            <w:shd w:val="clear" w:color="auto" w:fill="auto"/>
            <w:noWrap/>
          </w:tcPr>
          <w:p w:rsidR="00DB090D" w:rsidRDefault="00DB090D" w:rsidP="00DB090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46</w:t>
            </w:r>
          </w:p>
        </w:tc>
        <w:tc>
          <w:tcPr>
            <w:tcW w:w="6470" w:type="dxa"/>
            <w:shd w:val="clear" w:color="auto" w:fill="auto"/>
            <w:noWrap/>
          </w:tcPr>
          <w:p w:rsidR="00DB090D" w:rsidRDefault="00DB090D" w:rsidP="00DB090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irajum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unir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Parisa</w:t>
            </w:r>
            <w:proofErr w:type="spellEnd"/>
          </w:p>
        </w:tc>
      </w:tr>
      <w:tr w:rsidR="00C475C7" w:rsidRPr="00075672" w:rsidTr="0017190F">
        <w:trPr>
          <w:trHeight w:hRule="exact" w:val="1281"/>
        </w:trPr>
        <w:tc>
          <w:tcPr>
            <w:tcW w:w="10089" w:type="dxa"/>
            <w:gridSpan w:val="3"/>
            <w:shd w:val="clear" w:color="auto" w:fill="auto"/>
            <w:noWrap/>
          </w:tcPr>
          <w:p w:rsidR="007078C7" w:rsidRDefault="007078C7" w:rsidP="00505F0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913A53" w:rsidRPr="00402C6D" w:rsidRDefault="00913A53" w:rsidP="00913A53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proofErr w:type="spellStart"/>
            <w:r w:rsidRPr="00793CD4">
              <w:rPr>
                <w:rFonts w:ascii="Book Antiqua" w:hAnsi="Book Antiqua" w:cs="Arial"/>
                <w:b/>
                <w:sz w:val="20"/>
                <w:szCs w:val="20"/>
              </w:rPr>
              <w:t>Mr.Jakowan</w:t>
            </w:r>
            <w:proofErr w:type="spellEnd"/>
          </w:p>
          <w:p w:rsidR="00913A53" w:rsidRPr="00402C6D" w:rsidRDefault="00913A53" w:rsidP="00913A53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Designation :</w:t>
            </w:r>
            <w:r>
              <w:t xml:space="preserve"> 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 Assistant Professor    </w:t>
            </w:r>
          </w:p>
          <w:p w:rsidR="00913A53" w:rsidRDefault="00913A53" w:rsidP="00913A53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>
              <w:t xml:space="preserve"> </w:t>
            </w:r>
            <w:r w:rsidRPr="00793CD4">
              <w:rPr>
                <w:rFonts w:ascii="Book Antiqua" w:hAnsi="Book Antiqua" w:cs="Arial"/>
                <w:b/>
                <w:sz w:val="20"/>
                <w:szCs w:val="20"/>
              </w:rPr>
              <w:t>01683 517029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hyperlink r:id="rId9" w:history="1">
              <w:r w:rsidRPr="0081062F">
                <w:rPr>
                  <w:rStyle w:val="Hyperlink"/>
                  <w:rFonts w:ascii="Book Antiqua" w:hAnsi="Book Antiqua" w:cs="Arial"/>
                  <w:b/>
                  <w:sz w:val="20"/>
                  <w:szCs w:val="20"/>
                </w:rPr>
                <w:t>jakowan@bus.uiu.ac.bd</w:t>
              </w:r>
            </w:hyperlink>
          </w:p>
          <w:p w:rsidR="000B105D" w:rsidRPr="00A729EF" w:rsidRDefault="00913A53" w:rsidP="00913A53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Room : 0318 (A)</w:t>
            </w:r>
          </w:p>
        </w:tc>
      </w:tr>
      <w:tr w:rsidR="00DB090D" w:rsidRPr="00075672" w:rsidTr="0017190F">
        <w:trPr>
          <w:trHeight w:hRule="exact" w:val="229"/>
        </w:trPr>
        <w:tc>
          <w:tcPr>
            <w:tcW w:w="870" w:type="dxa"/>
            <w:shd w:val="clear" w:color="auto" w:fill="auto"/>
            <w:noWrap/>
          </w:tcPr>
          <w:p w:rsidR="00DB090D" w:rsidRPr="00075672" w:rsidRDefault="00DB090D" w:rsidP="004E45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2749" w:type="dxa"/>
            <w:shd w:val="clear" w:color="auto" w:fill="auto"/>
            <w:noWrap/>
          </w:tcPr>
          <w:p w:rsidR="00DB090D" w:rsidRDefault="00DB090D" w:rsidP="00E64DD0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73015</w:t>
            </w:r>
          </w:p>
        </w:tc>
        <w:tc>
          <w:tcPr>
            <w:tcW w:w="6470" w:type="dxa"/>
            <w:shd w:val="clear" w:color="auto" w:fill="auto"/>
            <w:noWrap/>
          </w:tcPr>
          <w:p w:rsidR="00DB090D" w:rsidRDefault="00DB090D" w:rsidP="00E64DD0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umaiy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aina</w:t>
            </w:r>
            <w:proofErr w:type="spellEnd"/>
          </w:p>
        </w:tc>
      </w:tr>
      <w:tr w:rsidR="00DB090D" w:rsidRPr="00075672" w:rsidTr="0017190F">
        <w:trPr>
          <w:trHeight w:hRule="exact" w:val="229"/>
        </w:trPr>
        <w:tc>
          <w:tcPr>
            <w:tcW w:w="870" w:type="dxa"/>
            <w:shd w:val="clear" w:color="auto" w:fill="auto"/>
            <w:noWrap/>
          </w:tcPr>
          <w:p w:rsidR="00DB090D" w:rsidRDefault="00DB090D" w:rsidP="004E45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2749" w:type="dxa"/>
            <w:shd w:val="clear" w:color="auto" w:fill="auto"/>
            <w:noWrap/>
          </w:tcPr>
          <w:p w:rsidR="00DB090D" w:rsidRDefault="00DB090D" w:rsidP="00E64DD0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83038</w:t>
            </w:r>
          </w:p>
        </w:tc>
        <w:tc>
          <w:tcPr>
            <w:tcW w:w="6470" w:type="dxa"/>
            <w:shd w:val="clear" w:color="auto" w:fill="auto"/>
            <w:noWrap/>
          </w:tcPr>
          <w:p w:rsidR="00DB090D" w:rsidRDefault="00DB090D" w:rsidP="00E64DD0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S.M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abib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Ehssa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Barkati</w:t>
            </w:r>
            <w:proofErr w:type="spellEnd"/>
          </w:p>
        </w:tc>
      </w:tr>
      <w:tr w:rsidR="009C7B65" w:rsidRPr="00075672" w:rsidTr="0017190F">
        <w:trPr>
          <w:trHeight w:hRule="exact" w:val="85"/>
        </w:trPr>
        <w:tc>
          <w:tcPr>
            <w:tcW w:w="870" w:type="dxa"/>
            <w:shd w:val="clear" w:color="auto" w:fill="auto"/>
            <w:noWrap/>
          </w:tcPr>
          <w:p w:rsidR="009C7B65" w:rsidRPr="00075672" w:rsidRDefault="009C7B65" w:rsidP="009C7B6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749" w:type="dxa"/>
            <w:shd w:val="clear" w:color="auto" w:fill="auto"/>
            <w:noWrap/>
            <w:vAlign w:val="bottom"/>
          </w:tcPr>
          <w:p w:rsidR="009C7B65" w:rsidRPr="00075672" w:rsidRDefault="009C7B65" w:rsidP="009C7B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470" w:type="dxa"/>
            <w:shd w:val="clear" w:color="auto" w:fill="auto"/>
            <w:noWrap/>
            <w:vAlign w:val="bottom"/>
          </w:tcPr>
          <w:p w:rsidR="009C7B65" w:rsidRPr="00075672" w:rsidRDefault="009C7B65" w:rsidP="009C7B65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</w:tbl>
    <w:p w:rsidR="00C475C7" w:rsidRPr="00800A03" w:rsidRDefault="00C475C7" w:rsidP="00800A03">
      <w:pPr>
        <w:jc w:val="center"/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540B25" w:rsidRDefault="00540B25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BB45D9" w:rsidRDefault="00BB45D9"/>
    <w:p w:rsidR="00C475C7" w:rsidRDefault="00C475C7"/>
    <w:p w:rsidR="00C475C7" w:rsidRDefault="00C475C7" w:rsidP="00C475C7"/>
    <w:p w:rsidR="00800A03" w:rsidRDefault="00800A03" w:rsidP="00800A03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  <w:r w:rsidRPr="002A5621">
        <w:rPr>
          <w:rFonts w:ascii="Book Antiqua" w:hAnsi="Book Antiqua" w:cs="Arial"/>
          <w:sz w:val="20"/>
          <w:szCs w:val="20"/>
        </w:rPr>
        <w:t xml:space="preserve">   </w:t>
      </w:r>
    </w:p>
    <w:p w:rsidR="00800A03" w:rsidRDefault="00800A03" w:rsidP="00800A03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800A03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800A03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800A03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800A03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800A03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086B2A" w:rsidRDefault="00086B2A" w:rsidP="00ED47A8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086B2A" w:rsidRDefault="00086B2A" w:rsidP="00800A03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086B2A" w:rsidRDefault="00086B2A" w:rsidP="00800A03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50312A" w:rsidRDefault="0050312A" w:rsidP="00800A03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50312A" w:rsidRDefault="0050312A" w:rsidP="00800A03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50312A" w:rsidRDefault="0050312A" w:rsidP="00800A03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5C7663" w:rsidRDefault="008F581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             </w:t>
      </w:r>
    </w:p>
    <w:p w:rsidR="005C7663" w:rsidRDefault="005C766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Calibri"/>
          <w:sz w:val="20"/>
          <w:szCs w:val="20"/>
        </w:rPr>
      </w:pPr>
    </w:p>
    <w:p w:rsidR="005C7663" w:rsidRDefault="005C766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Calibri"/>
          <w:sz w:val="20"/>
          <w:szCs w:val="20"/>
        </w:rPr>
      </w:pPr>
    </w:p>
    <w:p w:rsidR="005C7663" w:rsidRDefault="005C766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Calibri"/>
          <w:sz w:val="20"/>
          <w:szCs w:val="20"/>
        </w:rPr>
      </w:pPr>
    </w:p>
    <w:p w:rsidR="005C7663" w:rsidRDefault="005C766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Calibri"/>
          <w:sz w:val="20"/>
          <w:szCs w:val="20"/>
        </w:rPr>
      </w:pPr>
    </w:p>
    <w:p w:rsidR="005C7663" w:rsidRDefault="005C766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Calibri"/>
          <w:sz w:val="20"/>
          <w:szCs w:val="20"/>
        </w:rPr>
      </w:pPr>
    </w:p>
    <w:p w:rsidR="005C7663" w:rsidRDefault="005C766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Calibri"/>
          <w:sz w:val="20"/>
          <w:szCs w:val="20"/>
        </w:rPr>
      </w:pPr>
    </w:p>
    <w:p w:rsidR="005C7663" w:rsidRDefault="005C766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Calibri"/>
          <w:sz w:val="20"/>
          <w:szCs w:val="20"/>
        </w:rPr>
      </w:pPr>
    </w:p>
    <w:p w:rsidR="005C7663" w:rsidRDefault="005C766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Calibri"/>
          <w:sz w:val="20"/>
          <w:szCs w:val="20"/>
        </w:rPr>
      </w:pPr>
    </w:p>
    <w:p w:rsidR="005C7663" w:rsidRDefault="005C766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Calibri"/>
          <w:sz w:val="20"/>
          <w:szCs w:val="20"/>
        </w:rPr>
      </w:pPr>
    </w:p>
    <w:p w:rsidR="008F5813" w:rsidRDefault="005C766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            </w:t>
      </w:r>
      <w:r w:rsidR="008F5813">
        <w:rPr>
          <w:rFonts w:ascii="Book Antiqua" w:hAnsi="Book Antiqua" w:cs="Calibri"/>
          <w:sz w:val="20"/>
          <w:szCs w:val="20"/>
        </w:rPr>
        <w:t xml:space="preserve"> ……………………………………</w:t>
      </w:r>
      <w:r w:rsidR="00547885">
        <w:rPr>
          <w:rFonts w:ascii="Book Antiqua" w:hAnsi="Book Antiqua" w:cs="Calibri"/>
          <w:sz w:val="20"/>
          <w:szCs w:val="20"/>
        </w:rPr>
        <w:t>…………</w:t>
      </w:r>
    </w:p>
    <w:p w:rsidR="008F5813" w:rsidRPr="00A57106" w:rsidRDefault="008F581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             Prof. </w:t>
      </w:r>
      <w:r w:rsidRPr="00A57106">
        <w:rPr>
          <w:rFonts w:ascii="Book Antiqua" w:hAnsi="Book Antiqua" w:cs="Calibri"/>
          <w:sz w:val="20"/>
          <w:szCs w:val="20"/>
        </w:rPr>
        <w:t xml:space="preserve">Dr. </w:t>
      </w:r>
      <w:proofErr w:type="spellStart"/>
      <w:r w:rsidRPr="00A57106">
        <w:rPr>
          <w:rFonts w:ascii="Book Antiqua" w:hAnsi="Book Antiqua" w:cs="Calibri"/>
          <w:sz w:val="20"/>
          <w:szCs w:val="20"/>
        </w:rPr>
        <w:t>Khandoker</w:t>
      </w:r>
      <w:proofErr w:type="spellEnd"/>
      <w:r w:rsidRPr="00A57106">
        <w:rPr>
          <w:rFonts w:ascii="Book Antiqua" w:hAnsi="Book Antiqua" w:cs="Calibri"/>
          <w:sz w:val="20"/>
          <w:szCs w:val="20"/>
        </w:rPr>
        <w:t xml:space="preserve"> </w:t>
      </w:r>
      <w:proofErr w:type="spellStart"/>
      <w:r w:rsidRPr="00A57106">
        <w:rPr>
          <w:rFonts w:ascii="Book Antiqua" w:hAnsi="Book Antiqua" w:cs="Calibri"/>
          <w:sz w:val="20"/>
          <w:szCs w:val="20"/>
        </w:rPr>
        <w:t>Mahmudur</w:t>
      </w:r>
      <w:proofErr w:type="spellEnd"/>
      <w:r w:rsidRPr="00A57106">
        <w:rPr>
          <w:rFonts w:ascii="Book Antiqua" w:hAnsi="Book Antiqua" w:cs="Calibri"/>
          <w:sz w:val="20"/>
          <w:szCs w:val="20"/>
        </w:rPr>
        <w:t xml:space="preserve"> </w:t>
      </w:r>
      <w:proofErr w:type="spellStart"/>
      <w:r w:rsidRPr="00A57106">
        <w:rPr>
          <w:rFonts w:ascii="Book Antiqua" w:hAnsi="Book Antiqua" w:cs="Calibri"/>
          <w:sz w:val="20"/>
          <w:szCs w:val="20"/>
        </w:rPr>
        <w:t>Rahman</w:t>
      </w:r>
      <w:proofErr w:type="spellEnd"/>
      <w:r w:rsidRPr="00A57106">
        <w:rPr>
          <w:rFonts w:ascii="Book Antiqua" w:hAnsi="Book Antiqua" w:cs="Arial"/>
          <w:sz w:val="20"/>
          <w:szCs w:val="20"/>
        </w:rPr>
        <w:t xml:space="preserve"> </w:t>
      </w:r>
    </w:p>
    <w:p w:rsidR="008F5813" w:rsidRDefault="008F581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           Director, BBA Program</w:t>
      </w:r>
    </w:p>
    <w:p w:rsidR="005F174D" w:rsidRDefault="005F174D" w:rsidP="0050312A">
      <w:pPr>
        <w:rPr>
          <w:rFonts w:ascii="Book Antiqua" w:hAnsi="Book Antiqua" w:cs="Arial"/>
          <w:b/>
          <w:sz w:val="32"/>
          <w:szCs w:val="32"/>
        </w:rPr>
      </w:pPr>
    </w:p>
    <w:p w:rsidR="005F174D" w:rsidRDefault="005F174D" w:rsidP="00B07A3B">
      <w:pPr>
        <w:rPr>
          <w:rFonts w:ascii="Book Antiqua" w:hAnsi="Book Antiqua" w:cs="Arial"/>
          <w:b/>
          <w:sz w:val="32"/>
          <w:szCs w:val="32"/>
        </w:rPr>
      </w:pPr>
    </w:p>
    <w:p w:rsidR="00D60E59" w:rsidRDefault="00D60E59" w:rsidP="00B07A3B">
      <w:pPr>
        <w:rPr>
          <w:rFonts w:ascii="Book Antiqua" w:hAnsi="Book Antiqua" w:cs="Arial"/>
          <w:b/>
          <w:sz w:val="32"/>
          <w:szCs w:val="32"/>
        </w:rPr>
      </w:pPr>
    </w:p>
    <w:p w:rsidR="00F840A7" w:rsidRDefault="00F840A7" w:rsidP="00D60E59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D60E59" w:rsidRDefault="00D60E59" w:rsidP="00B07A3B">
      <w:pPr>
        <w:rPr>
          <w:rFonts w:ascii="Book Antiqua" w:hAnsi="Book Antiqua" w:cs="Arial"/>
          <w:b/>
          <w:sz w:val="32"/>
          <w:szCs w:val="32"/>
        </w:rPr>
      </w:pPr>
    </w:p>
    <w:p w:rsidR="00D60E59" w:rsidRDefault="00D60E59" w:rsidP="00B07A3B">
      <w:pPr>
        <w:rPr>
          <w:rFonts w:ascii="Book Antiqua" w:hAnsi="Book Antiqua" w:cs="Arial"/>
          <w:b/>
          <w:sz w:val="32"/>
          <w:szCs w:val="32"/>
        </w:rPr>
      </w:pPr>
    </w:p>
    <w:p w:rsidR="00D60E59" w:rsidRDefault="00D60E59" w:rsidP="00B07A3B">
      <w:pPr>
        <w:rPr>
          <w:rFonts w:ascii="Book Antiqua" w:hAnsi="Book Antiqua" w:cs="Arial"/>
          <w:b/>
          <w:sz w:val="32"/>
          <w:szCs w:val="32"/>
        </w:rPr>
      </w:pPr>
    </w:p>
    <w:sectPr w:rsidR="00D60E59" w:rsidSect="009159C4">
      <w:pgSz w:w="11907" w:h="16839" w:code="9"/>
      <w:pgMar w:top="576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41"/>
    <w:rsid w:val="00053825"/>
    <w:rsid w:val="00072B23"/>
    <w:rsid w:val="00075672"/>
    <w:rsid w:val="000762DA"/>
    <w:rsid w:val="00083E62"/>
    <w:rsid w:val="00086B2A"/>
    <w:rsid w:val="000B105D"/>
    <w:rsid w:val="000B3638"/>
    <w:rsid w:val="000C4D18"/>
    <w:rsid w:val="000C587B"/>
    <w:rsid w:val="000D6764"/>
    <w:rsid w:val="000E0F41"/>
    <w:rsid w:val="000E1714"/>
    <w:rsid w:val="00101D9C"/>
    <w:rsid w:val="00114A69"/>
    <w:rsid w:val="00117CBC"/>
    <w:rsid w:val="001357B9"/>
    <w:rsid w:val="001558E4"/>
    <w:rsid w:val="001714A5"/>
    <w:rsid w:val="0017190F"/>
    <w:rsid w:val="0018133C"/>
    <w:rsid w:val="001842F7"/>
    <w:rsid w:val="00193F36"/>
    <w:rsid w:val="001C5120"/>
    <w:rsid w:val="001C620D"/>
    <w:rsid w:val="001D1CE3"/>
    <w:rsid w:val="001F7EE3"/>
    <w:rsid w:val="0020667D"/>
    <w:rsid w:val="002219D0"/>
    <w:rsid w:val="00230296"/>
    <w:rsid w:val="00243732"/>
    <w:rsid w:val="002511E0"/>
    <w:rsid w:val="00252188"/>
    <w:rsid w:val="00261168"/>
    <w:rsid w:val="00292F6C"/>
    <w:rsid w:val="002C476C"/>
    <w:rsid w:val="00305A03"/>
    <w:rsid w:val="00326456"/>
    <w:rsid w:val="00331F0B"/>
    <w:rsid w:val="0033571D"/>
    <w:rsid w:val="00344F04"/>
    <w:rsid w:val="00350DAB"/>
    <w:rsid w:val="003528B0"/>
    <w:rsid w:val="00372501"/>
    <w:rsid w:val="00372FAC"/>
    <w:rsid w:val="00383EC5"/>
    <w:rsid w:val="0038489B"/>
    <w:rsid w:val="003903C4"/>
    <w:rsid w:val="003A4944"/>
    <w:rsid w:val="003B2512"/>
    <w:rsid w:val="003D033E"/>
    <w:rsid w:val="003D2C3B"/>
    <w:rsid w:val="003E2122"/>
    <w:rsid w:val="003E40A8"/>
    <w:rsid w:val="003E72EF"/>
    <w:rsid w:val="00402C6D"/>
    <w:rsid w:val="00411E1B"/>
    <w:rsid w:val="004217AF"/>
    <w:rsid w:val="004237B6"/>
    <w:rsid w:val="00461DDD"/>
    <w:rsid w:val="00474B38"/>
    <w:rsid w:val="0048639D"/>
    <w:rsid w:val="004A07D1"/>
    <w:rsid w:val="004C16C6"/>
    <w:rsid w:val="004D4B71"/>
    <w:rsid w:val="004D7D9F"/>
    <w:rsid w:val="004E19DE"/>
    <w:rsid w:val="004E4559"/>
    <w:rsid w:val="0050312A"/>
    <w:rsid w:val="00505F09"/>
    <w:rsid w:val="005215DC"/>
    <w:rsid w:val="00532DF1"/>
    <w:rsid w:val="00535D90"/>
    <w:rsid w:val="00537C5F"/>
    <w:rsid w:val="00540B25"/>
    <w:rsid w:val="005436FB"/>
    <w:rsid w:val="00547885"/>
    <w:rsid w:val="00550761"/>
    <w:rsid w:val="005522A2"/>
    <w:rsid w:val="0055674B"/>
    <w:rsid w:val="00565C1F"/>
    <w:rsid w:val="0056684A"/>
    <w:rsid w:val="00572C89"/>
    <w:rsid w:val="00590AE1"/>
    <w:rsid w:val="005B213C"/>
    <w:rsid w:val="005C7663"/>
    <w:rsid w:val="005F174D"/>
    <w:rsid w:val="005F275F"/>
    <w:rsid w:val="00616BFD"/>
    <w:rsid w:val="00621593"/>
    <w:rsid w:val="00642077"/>
    <w:rsid w:val="0065448C"/>
    <w:rsid w:val="0067275F"/>
    <w:rsid w:val="00674F64"/>
    <w:rsid w:val="00686B95"/>
    <w:rsid w:val="00693485"/>
    <w:rsid w:val="006C2F39"/>
    <w:rsid w:val="006D69B1"/>
    <w:rsid w:val="0070183F"/>
    <w:rsid w:val="007078C7"/>
    <w:rsid w:val="00740552"/>
    <w:rsid w:val="00740F9A"/>
    <w:rsid w:val="007538CA"/>
    <w:rsid w:val="00762CB1"/>
    <w:rsid w:val="00793CD4"/>
    <w:rsid w:val="007A3306"/>
    <w:rsid w:val="007A492A"/>
    <w:rsid w:val="007A5256"/>
    <w:rsid w:val="007B2CB2"/>
    <w:rsid w:val="007C5572"/>
    <w:rsid w:val="007D48A1"/>
    <w:rsid w:val="007E7A29"/>
    <w:rsid w:val="007F045C"/>
    <w:rsid w:val="007F74B9"/>
    <w:rsid w:val="00800A03"/>
    <w:rsid w:val="0080312B"/>
    <w:rsid w:val="00803CDE"/>
    <w:rsid w:val="00810DA4"/>
    <w:rsid w:val="00814BA9"/>
    <w:rsid w:val="0083375B"/>
    <w:rsid w:val="00844EB5"/>
    <w:rsid w:val="00856CE1"/>
    <w:rsid w:val="00867185"/>
    <w:rsid w:val="00873E3F"/>
    <w:rsid w:val="008845EC"/>
    <w:rsid w:val="00890CAE"/>
    <w:rsid w:val="008919FF"/>
    <w:rsid w:val="008B2DED"/>
    <w:rsid w:val="008C0635"/>
    <w:rsid w:val="008E1F27"/>
    <w:rsid w:val="008F5813"/>
    <w:rsid w:val="008F58C3"/>
    <w:rsid w:val="00913A53"/>
    <w:rsid w:val="009159C4"/>
    <w:rsid w:val="00944716"/>
    <w:rsid w:val="00946EB0"/>
    <w:rsid w:val="00953374"/>
    <w:rsid w:val="0096322F"/>
    <w:rsid w:val="0097051E"/>
    <w:rsid w:val="00981AD8"/>
    <w:rsid w:val="00985130"/>
    <w:rsid w:val="00986D22"/>
    <w:rsid w:val="009B05D0"/>
    <w:rsid w:val="009B2353"/>
    <w:rsid w:val="009C7B65"/>
    <w:rsid w:val="009D687E"/>
    <w:rsid w:val="00A33623"/>
    <w:rsid w:val="00A37E4F"/>
    <w:rsid w:val="00A65C85"/>
    <w:rsid w:val="00A65D5E"/>
    <w:rsid w:val="00A729EF"/>
    <w:rsid w:val="00A94200"/>
    <w:rsid w:val="00A9709A"/>
    <w:rsid w:val="00AA0487"/>
    <w:rsid w:val="00AA4461"/>
    <w:rsid w:val="00AA5009"/>
    <w:rsid w:val="00AB3F3F"/>
    <w:rsid w:val="00AC60FC"/>
    <w:rsid w:val="00AC7F85"/>
    <w:rsid w:val="00AD0861"/>
    <w:rsid w:val="00AF2743"/>
    <w:rsid w:val="00B00FBD"/>
    <w:rsid w:val="00B03533"/>
    <w:rsid w:val="00B06D84"/>
    <w:rsid w:val="00B07A3B"/>
    <w:rsid w:val="00B11F3F"/>
    <w:rsid w:val="00B2040F"/>
    <w:rsid w:val="00B334AF"/>
    <w:rsid w:val="00B350B9"/>
    <w:rsid w:val="00B36E51"/>
    <w:rsid w:val="00B435D0"/>
    <w:rsid w:val="00B475C5"/>
    <w:rsid w:val="00B52706"/>
    <w:rsid w:val="00B737B3"/>
    <w:rsid w:val="00B76C04"/>
    <w:rsid w:val="00B81691"/>
    <w:rsid w:val="00BB45D9"/>
    <w:rsid w:val="00BC16C4"/>
    <w:rsid w:val="00BC37CD"/>
    <w:rsid w:val="00BF3C26"/>
    <w:rsid w:val="00C475C7"/>
    <w:rsid w:val="00C634C8"/>
    <w:rsid w:val="00C655A6"/>
    <w:rsid w:val="00C9461D"/>
    <w:rsid w:val="00CE3DBA"/>
    <w:rsid w:val="00D11ECD"/>
    <w:rsid w:val="00D30415"/>
    <w:rsid w:val="00D30B06"/>
    <w:rsid w:val="00D379C4"/>
    <w:rsid w:val="00D445ED"/>
    <w:rsid w:val="00D461E8"/>
    <w:rsid w:val="00D46C2C"/>
    <w:rsid w:val="00D60E59"/>
    <w:rsid w:val="00D662C7"/>
    <w:rsid w:val="00D67E15"/>
    <w:rsid w:val="00D71E87"/>
    <w:rsid w:val="00D92BAC"/>
    <w:rsid w:val="00DA61D2"/>
    <w:rsid w:val="00DB0358"/>
    <w:rsid w:val="00DB090D"/>
    <w:rsid w:val="00DC641F"/>
    <w:rsid w:val="00DE6A4B"/>
    <w:rsid w:val="00E048CA"/>
    <w:rsid w:val="00E10DC9"/>
    <w:rsid w:val="00E23670"/>
    <w:rsid w:val="00E265CF"/>
    <w:rsid w:val="00E3415F"/>
    <w:rsid w:val="00E37DD2"/>
    <w:rsid w:val="00E57E98"/>
    <w:rsid w:val="00E621E8"/>
    <w:rsid w:val="00E64DD0"/>
    <w:rsid w:val="00ED47A8"/>
    <w:rsid w:val="00EF36F1"/>
    <w:rsid w:val="00EF5C4B"/>
    <w:rsid w:val="00EF77A5"/>
    <w:rsid w:val="00F0500E"/>
    <w:rsid w:val="00F077B9"/>
    <w:rsid w:val="00F120C9"/>
    <w:rsid w:val="00F26CDD"/>
    <w:rsid w:val="00F340C2"/>
    <w:rsid w:val="00F5733B"/>
    <w:rsid w:val="00F63FD1"/>
    <w:rsid w:val="00F640C8"/>
    <w:rsid w:val="00F75A0C"/>
    <w:rsid w:val="00F840A7"/>
    <w:rsid w:val="00F93CA1"/>
    <w:rsid w:val="00FA2798"/>
    <w:rsid w:val="00FA4552"/>
    <w:rsid w:val="00FD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5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5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rin@bus.uiu.ac.bd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ouranga@bus.uiu.ac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ihan.joarder@bus.uiu.ac.b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kowan@bus.uiu.ac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EF1-D5AA-4C65-BA91-8A11FFE2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53</cp:revision>
  <cp:lastPrinted>2023-06-20T02:52:00Z</cp:lastPrinted>
  <dcterms:created xsi:type="dcterms:W3CDTF">2017-02-09T06:09:00Z</dcterms:created>
  <dcterms:modified xsi:type="dcterms:W3CDTF">2024-02-17T09:39:00Z</dcterms:modified>
</cp:coreProperties>
</file>